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117AB0E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827703">
        <w:rPr>
          <w:rFonts w:ascii="Century Gothic" w:hAnsi="Century Gothic"/>
          <w:sz w:val="24"/>
          <w:szCs w:val="24"/>
        </w:rPr>
        <w:t>22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53C38F4D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827703">
        <w:rPr>
          <w:rFonts w:ascii="Century Gothic" w:hAnsi="Century Gothic" w:cs="Arial"/>
          <w:i/>
          <w:iCs/>
          <w:sz w:val="24"/>
          <w:szCs w:val="24"/>
        </w:rPr>
        <w:t>8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00B5C9CE" w:rsidR="000F51B6" w:rsidRDefault="0082770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F2B8" wp14:editId="2E5C985C">
                <wp:simplePos x="0" y="0"/>
                <wp:positionH relativeFrom="column">
                  <wp:posOffset>2061845</wp:posOffset>
                </wp:positionH>
                <wp:positionV relativeFrom="paragraph">
                  <wp:posOffset>774850</wp:posOffset>
                </wp:positionV>
                <wp:extent cx="3657600" cy="817808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1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80645" w14:textId="77777777" w:rsidR="00827703" w:rsidRPr="00827703" w:rsidRDefault="00827703" w:rsidP="0082770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7703">
                              <w:rPr>
                                <w:rFonts w:ascii="Century Gothic" w:hAnsi="Century Gothic" w:cs="Arial"/>
                                <w:b/>
                                <w:bCs/>
                                <w:sz w:val="14"/>
                                <w:szCs w:val="14"/>
                              </w:rPr>
                              <w:t>NOTA ACLARATORIA: Se consulto con la Tesorera Municipal, y afirma que no ha elaborado dicho informe ya que no ha recibido capacitación sobre la elaboración de dicho informe, sin embargo, ya solicito apoyo a ISDEM y esta a la espera. Al recibir dicho apoyo se compromete a entregar lo solicitado.</w:t>
                            </w:r>
                          </w:p>
                          <w:p w14:paraId="55E7A92A" w14:textId="77777777" w:rsidR="00827703" w:rsidRDefault="00827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F2B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2.35pt;margin-top:61pt;width:4in;height:6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" filled="f" stroked="f" strokeweight=".5pt">
                <v:textbox>
                  <w:txbxContent>
                    <w:p w14:paraId="23080645" w14:textId="77777777" w:rsidR="00827703" w:rsidRPr="00827703" w:rsidRDefault="00827703" w:rsidP="00827703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827703">
                        <w:rPr>
                          <w:rFonts w:ascii="Century Gothic" w:hAnsi="Century Gothic" w:cs="Arial"/>
                          <w:b/>
                          <w:bCs/>
                          <w:sz w:val="14"/>
                          <w:szCs w:val="14"/>
                        </w:rPr>
                        <w:t>NOTA ACLARATORIA: Se consulto con la Tesorera Municipal, y afirma que no ha elaborado dicho informe ya que no ha recibido capacitación sobre la elaboración de dicho informe, sin embargo, ya solicito apoyo a ISDEM y esta a la espera. Al recibir dicho apoyo se compromete a entregar lo solicitado.</w:t>
                      </w:r>
                    </w:p>
                    <w:p w14:paraId="55E7A92A" w14:textId="77777777" w:rsidR="00827703" w:rsidRDefault="00827703"/>
                  </w:txbxContent>
                </v:textbox>
              </v:shape>
            </w:pict>
          </mc:Fallback>
        </mc:AlternateContent>
      </w:r>
      <w:r w:rsidR="005C20A0"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590B8301" w14:textId="77777777" w:rsidR="00827703" w:rsidRDefault="0082770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21AF104E" w14:textId="77777777" w:rsidR="00827703" w:rsidRDefault="00827703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4F85DACA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  <w:bookmarkStart w:id="0" w:name="_GoBack"/>
      <w:bookmarkEnd w:id="0"/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2074" w14:textId="77777777" w:rsidR="00FC408F" w:rsidRDefault="00FC408F" w:rsidP="00012065">
      <w:pPr>
        <w:spacing w:after="0" w:line="240" w:lineRule="auto"/>
      </w:pPr>
      <w:r>
        <w:separator/>
      </w:r>
    </w:p>
  </w:endnote>
  <w:endnote w:type="continuationSeparator" w:id="0">
    <w:p w14:paraId="2B3D940B" w14:textId="77777777" w:rsidR="00FC408F" w:rsidRDefault="00FC408F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2D5" w14:textId="77777777" w:rsidR="00FC408F" w:rsidRDefault="00FC408F" w:rsidP="00012065">
      <w:pPr>
        <w:spacing w:after="0" w:line="240" w:lineRule="auto"/>
      </w:pPr>
      <w:r>
        <w:separator/>
      </w:r>
    </w:p>
  </w:footnote>
  <w:footnote w:type="continuationSeparator" w:id="0">
    <w:p w14:paraId="09FC4F06" w14:textId="77777777" w:rsidR="00FC408F" w:rsidRDefault="00FC408F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2770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7925"/>
    <w:rsid w:val="009D7D5F"/>
    <w:rsid w:val="009F3DDA"/>
    <w:rsid w:val="00A65EB7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C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3369-B0FE-4DB2-AEDB-17363B7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22T15:04:00Z</dcterms:created>
  <dcterms:modified xsi:type="dcterms:W3CDTF">2020-01-22T15:04:00Z</dcterms:modified>
</cp:coreProperties>
</file>